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7D" w:rsidRDefault="00005B7D" w:rsidP="00005B7D">
      <w:pPr>
        <w:shd w:val="clear" w:color="auto" w:fill="FFFFFF"/>
        <w:spacing w:after="0"/>
        <w:rPr>
          <w:noProof/>
          <w:sz w:val="28"/>
          <w:szCs w:val="28"/>
        </w:rPr>
      </w:pPr>
    </w:p>
    <w:p w:rsidR="00005B7D" w:rsidRPr="00005B7D" w:rsidRDefault="00005B7D" w:rsidP="00005B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p w:rsidR="00005B7D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05B7D" w:rsidTr="00005B7D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5B7D" w:rsidRDefault="00005B7D" w:rsidP="00005B7D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005B7D" w:rsidRPr="007B070A" w:rsidRDefault="00005B7D" w:rsidP="00005B7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B070A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005B7D" w:rsidRPr="007B070A" w:rsidRDefault="00005B7D" w:rsidP="00005B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05B7D" w:rsidRPr="007B070A" w:rsidRDefault="00D81010" w:rsidP="00005B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0D16">
        <w:rPr>
          <w:rFonts w:ascii="Times New Roman" w:hAnsi="Times New Roman" w:cs="Times New Roman"/>
          <w:sz w:val="28"/>
          <w:szCs w:val="28"/>
        </w:rPr>
        <w:t>06.12</w:t>
      </w:r>
      <w:r w:rsidR="00E51BF3">
        <w:rPr>
          <w:rFonts w:ascii="Times New Roman" w:hAnsi="Times New Roman" w:cs="Times New Roman"/>
          <w:sz w:val="28"/>
          <w:szCs w:val="28"/>
        </w:rPr>
        <w:t>.2021</w:t>
      </w:r>
      <w:r w:rsidR="00005B7D" w:rsidRPr="007B070A">
        <w:rPr>
          <w:rFonts w:ascii="Times New Roman" w:hAnsi="Times New Roman" w:cs="Times New Roman"/>
          <w:sz w:val="28"/>
          <w:szCs w:val="28"/>
        </w:rPr>
        <w:t xml:space="preserve"> №</w:t>
      </w:r>
      <w:r w:rsidR="006E0D16">
        <w:rPr>
          <w:rFonts w:ascii="Times New Roman" w:hAnsi="Times New Roman" w:cs="Times New Roman"/>
          <w:sz w:val="28"/>
          <w:szCs w:val="28"/>
        </w:rPr>
        <w:t xml:space="preserve"> </w:t>
      </w:r>
      <w:r w:rsidR="00E51BF3">
        <w:rPr>
          <w:rFonts w:ascii="Times New Roman" w:hAnsi="Times New Roman" w:cs="Times New Roman"/>
          <w:sz w:val="28"/>
          <w:szCs w:val="28"/>
        </w:rPr>
        <w:t>8</w:t>
      </w:r>
      <w:r w:rsidR="006E0D16">
        <w:rPr>
          <w:rFonts w:ascii="Times New Roman" w:hAnsi="Times New Roman" w:cs="Times New Roman"/>
          <w:sz w:val="28"/>
          <w:szCs w:val="28"/>
        </w:rPr>
        <w:t>0</w:t>
      </w:r>
    </w:p>
    <w:p w:rsidR="00005B7D" w:rsidRPr="007B070A" w:rsidRDefault="00005B7D" w:rsidP="00005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05B7D" w:rsidRPr="00613AFB" w:rsidRDefault="00613AFB" w:rsidP="00B36B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</w:t>
      </w:r>
      <w:r w:rsidR="006E0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0.2016</w:t>
      </w:r>
      <w:r w:rsidR="00BE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3A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е муниципальной услуги «</w:t>
      </w:r>
      <w:r w:rsidR="006E0D16">
        <w:rPr>
          <w:rFonts w:ascii="Times New Roman" w:hAnsi="Times New Roman" w:cs="Times New Roman"/>
          <w:sz w:val="28"/>
          <w:szCs w:val="28"/>
        </w:rPr>
        <w:t>Предоставление градостроительного плана земельного участка</w:t>
      </w:r>
      <w:r w:rsidRPr="00613AFB">
        <w:rPr>
          <w:rFonts w:ascii="Times New Roman" w:hAnsi="Times New Roman" w:cs="Times New Roman"/>
          <w:sz w:val="28"/>
          <w:szCs w:val="28"/>
        </w:rPr>
        <w:t>»</w:t>
      </w:r>
    </w:p>
    <w:p w:rsidR="00005B7D" w:rsidRPr="007B070A" w:rsidRDefault="00005B7D" w:rsidP="00B36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B7D" w:rsidRPr="007B070A" w:rsidRDefault="00005B7D" w:rsidP="00B36B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1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</w:t>
      </w:r>
      <w:r w:rsidR="006E0D16" w:rsidRPr="006E0D16">
        <w:rPr>
          <w:sz w:val="28"/>
          <w:szCs w:val="28"/>
        </w:rPr>
        <w:t xml:space="preserve"> </w:t>
      </w:r>
      <w:r w:rsidR="006E0D16" w:rsidRPr="006E0D16">
        <w:rPr>
          <w:rFonts w:ascii="Times New Roman" w:hAnsi="Times New Roman" w:cs="Times New Roman"/>
          <w:sz w:val="28"/>
          <w:szCs w:val="28"/>
        </w:rPr>
        <w:t>Прокуратуры Омского района Омской области 7-13-2021/П</w:t>
      </w:r>
      <w:r w:rsidR="006E0D16" w:rsidRPr="006E0D16">
        <w:rPr>
          <w:rFonts w:ascii="Times New Roman" w:hAnsi="Times New Roman" w:cs="Times New Roman"/>
          <w:sz w:val="28"/>
          <w:szCs w:val="28"/>
        </w:rPr>
        <w:t>рдп61-21-20520029 от 28.11.2021</w:t>
      </w:r>
      <w:r w:rsidR="00BE5E21" w:rsidRPr="006E0D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BE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7B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предоставления государственных и муниципальных услуг", Федеральным </w:t>
      </w:r>
      <w:hyperlink r:id="rId8" w:history="1">
        <w:r w:rsidRPr="007B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Постановлением Администрации </w:t>
      </w:r>
      <w:r w:rsidRPr="007B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B070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 от 19.10.2020 № 66, </w:t>
      </w:r>
      <w:hyperlink r:id="rId9" w:history="1">
        <w:r w:rsidRPr="007B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</w:t>
      </w:r>
      <w:proofErr w:type="gramEnd"/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, </w:t>
      </w:r>
    </w:p>
    <w:p w:rsidR="00005B7D" w:rsidRPr="007B070A" w:rsidRDefault="00005B7D" w:rsidP="00B36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7D" w:rsidRPr="007B070A" w:rsidRDefault="00005B7D" w:rsidP="00B36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5B7D" w:rsidRPr="009148D1" w:rsidRDefault="00005B7D" w:rsidP="00B36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E21" w:rsidRPr="009148D1" w:rsidRDefault="006A64DA" w:rsidP="00B36B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6E0D16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6E0D16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0D16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</w:t>
      </w:r>
      <w:r w:rsidR="00BE5E21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E21" w:rsidRPr="009148D1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6E0D16" w:rsidRPr="009148D1">
        <w:rPr>
          <w:rFonts w:ascii="Times New Roman" w:hAnsi="Times New Roman" w:cs="Times New Roman"/>
          <w:sz w:val="28"/>
          <w:szCs w:val="28"/>
        </w:rPr>
        <w:t>Предоставление градостроительного плана земельного участка</w:t>
      </w:r>
      <w:r w:rsidR="00BE5E21" w:rsidRPr="009148D1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BE5E21" w:rsidRPr="0091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BE5E21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 № 35</w:t>
      </w:r>
      <w:r w:rsidR="006E0D16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5E21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0.2016 года</w:t>
      </w:r>
      <w:r w:rsid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</w:t>
      </w:r>
      <w:r w:rsidR="00BE5E21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BE5E21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4DA" w:rsidRPr="009148D1" w:rsidRDefault="006A64DA" w:rsidP="006A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D1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9148D1">
        <w:rPr>
          <w:rFonts w:ascii="Times New Roman" w:hAnsi="Times New Roman" w:cs="Times New Roman"/>
          <w:sz w:val="28"/>
          <w:szCs w:val="28"/>
        </w:rPr>
        <w:t xml:space="preserve">Заявление полежит обязательной регистрации в </w:t>
      </w:r>
      <w:r w:rsidRPr="009148D1">
        <w:rPr>
          <w:rFonts w:ascii="Times New Roman" w:hAnsi="Times New Roman" w:cs="Times New Roman"/>
          <w:sz w:val="28"/>
          <w:szCs w:val="28"/>
        </w:rPr>
        <w:t>день</w:t>
      </w:r>
      <w:r w:rsidRPr="009148D1">
        <w:rPr>
          <w:rFonts w:ascii="Times New Roman" w:hAnsi="Times New Roman" w:cs="Times New Roman"/>
          <w:sz w:val="28"/>
          <w:szCs w:val="28"/>
        </w:rPr>
        <w:t xml:space="preserve"> поступления в администрацию Калининского сельского поселения Омского муниципального района Омской области и </w:t>
      </w:r>
      <w:r w:rsidRPr="009148D1">
        <w:rPr>
          <w:rFonts w:ascii="Times New Roman" w:hAnsi="Times New Roman" w:cs="Times New Roman"/>
          <w:sz w:val="28"/>
          <w:szCs w:val="28"/>
        </w:rPr>
        <w:t>в день регистрации передается</w:t>
      </w:r>
      <w:r w:rsidRPr="009148D1">
        <w:rPr>
          <w:rFonts w:ascii="Times New Roman" w:hAnsi="Times New Roman" w:cs="Times New Roman"/>
          <w:sz w:val="28"/>
          <w:szCs w:val="28"/>
        </w:rPr>
        <w:t xml:space="preserve"> на рассмотрение Главе Калининского сельского поселения Омского муниципального района Омской области</w:t>
      </w:r>
      <w:proofErr w:type="gramStart"/>
      <w:r w:rsidRPr="009148D1">
        <w:rPr>
          <w:rFonts w:ascii="Times New Roman" w:hAnsi="Times New Roman" w:cs="Times New Roman"/>
          <w:sz w:val="28"/>
          <w:szCs w:val="28"/>
        </w:rPr>
        <w:t>.</w:t>
      </w:r>
      <w:r w:rsidRPr="009148D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64DA" w:rsidRPr="009148D1" w:rsidRDefault="006A64DA" w:rsidP="006A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D1">
        <w:rPr>
          <w:rFonts w:ascii="Times New Roman" w:hAnsi="Times New Roman" w:cs="Times New Roman"/>
          <w:sz w:val="28"/>
          <w:szCs w:val="28"/>
        </w:rPr>
        <w:t xml:space="preserve">        2. Пункт 2.10. исключить.</w:t>
      </w:r>
    </w:p>
    <w:p w:rsidR="006A64DA" w:rsidRPr="009148D1" w:rsidRDefault="006A64DA" w:rsidP="006A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43F5"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.3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48D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127D4" w:rsidRPr="009148D1" w:rsidRDefault="001127D4" w:rsidP="006A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7D4" w:rsidRPr="009148D1" w:rsidRDefault="001127D4" w:rsidP="0011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D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A43F5" w:rsidRPr="009148D1">
        <w:rPr>
          <w:rFonts w:ascii="Times New Roman" w:hAnsi="Times New Roman" w:cs="Times New Roman"/>
          <w:sz w:val="28"/>
          <w:szCs w:val="28"/>
        </w:rPr>
        <w:t>«</w:t>
      </w:r>
      <w:r w:rsidRPr="009148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заявления о выдаче градостроительного плана земельного участка является направление на рассмотрение </w:t>
      </w:r>
      <w:proofErr w:type="gramStart"/>
      <w:r w:rsidRPr="009148D1">
        <w:rPr>
          <w:rFonts w:ascii="Times New Roman" w:hAnsi="Times New Roman" w:cs="Times New Roman"/>
          <w:sz w:val="28"/>
          <w:szCs w:val="28"/>
        </w:rPr>
        <w:t>Главы администрации Калининского сельского поселения Омского муниципального района Омской области</w:t>
      </w:r>
      <w:proofErr w:type="gramEnd"/>
      <w:r w:rsidRPr="009148D1">
        <w:rPr>
          <w:rFonts w:ascii="Times New Roman" w:hAnsi="Times New Roman" w:cs="Times New Roman"/>
          <w:sz w:val="28"/>
          <w:szCs w:val="28"/>
        </w:rPr>
        <w:t>.</w:t>
      </w:r>
    </w:p>
    <w:p w:rsidR="001127D4" w:rsidRPr="009148D1" w:rsidRDefault="001127D4" w:rsidP="0011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D1">
        <w:rPr>
          <w:rFonts w:ascii="Times New Roman" w:hAnsi="Times New Roman" w:cs="Times New Roman"/>
          <w:sz w:val="28"/>
          <w:szCs w:val="28"/>
        </w:rPr>
        <w:t xml:space="preserve">             Глава администрации в течение рабочего дня рассматривает заявление и направляет с соответствующей резолюцией специалисту для дальнейшего рассмотрения. </w:t>
      </w:r>
    </w:p>
    <w:p w:rsidR="001127D4" w:rsidRPr="009148D1" w:rsidRDefault="009148D1" w:rsidP="001127D4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48D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proofErr w:type="gramStart"/>
      <w:r w:rsidR="001127D4" w:rsidRPr="009148D1">
        <w:rPr>
          <w:rFonts w:ascii="Times New Roman" w:hAnsi="Times New Roman" w:cs="Times New Roman"/>
          <w:sz w:val="28"/>
          <w:szCs w:val="28"/>
          <w:lang w:bidi="ru-RU"/>
        </w:rPr>
        <w:t>При подготовке градостроительного плана земельного</w:t>
      </w:r>
      <w:r w:rsidR="001127D4" w:rsidRPr="009148D1">
        <w:rPr>
          <w:rFonts w:ascii="Times New Roman" w:hAnsi="Times New Roman" w:cs="Times New Roman"/>
          <w:sz w:val="28"/>
          <w:szCs w:val="28"/>
          <w:lang w:bidi="ru-RU"/>
        </w:rPr>
        <w:br/>
        <w:t xml:space="preserve">участка орган местного, самоуправления в течение </w:t>
      </w:r>
      <w:r w:rsidR="000A43F5" w:rsidRPr="009148D1">
        <w:rPr>
          <w:rFonts w:ascii="Times New Roman" w:hAnsi="Times New Roman" w:cs="Times New Roman"/>
          <w:sz w:val="28"/>
          <w:szCs w:val="28"/>
          <w:lang w:bidi="ru-RU"/>
        </w:rPr>
        <w:t>трех</w:t>
      </w:r>
      <w:r w:rsidR="001127D4" w:rsidRPr="009148D1">
        <w:rPr>
          <w:rFonts w:ascii="Times New Roman" w:hAnsi="Times New Roman" w:cs="Times New Roman"/>
          <w:sz w:val="28"/>
          <w:szCs w:val="28"/>
          <w:lang w:bidi="ru-RU"/>
        </w:rPr>
        <w:t xml:space="preserve"> дней с даты</w:t>
      </w:r>
      <w:r w:rsidR="001127D4" w:rsidRPr="009148D1">
        <w:rPr>
          <w:rFonts w:ascii="Times New Roman" w:hAnsi="Times New Roman" w:cs="Times New Roman"/>
          <w:sz w:val="28"/>
          <w:szCs w:val="28"/>
          <w:lang w:bidi="ru-RU"/>
        </w:rPr>
        <w:br/>
        <w:t>получения заявления о выдаче такого документа направляет в организации,</w:t>
      </w:r>
      <w:r w:rsidR="001127D4" w:rsidRPr="009148D1">
        <w:rPr>
          <w:rFonts w:ascii="Times New Roman" w:hAnsi="Times New Roman" w:cs="Times New Roman"/>
          <w:sz w:val="28"/>
          <w:szCs w:val="28"/>
          <w:lang w:bidi="ru-RU"/>
        </w:rPr>
        <w:br/>
        <w:t xml:space="preserve">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 технического обеспечения. </w:t>
      </w:r>
      <w:proofErr w:type="gramEnd"/>
    </w:p>
    <w:p w:rsidR="001127D4" w:rsidRPr="009148D1" w:rsidRDefault="001127D4" w:rsidP="006A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Получатель муниципальной услуги в трехмесячный срок со дня предоставления информации </w:t>
      </w: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озможности подключения (технологического присоединения) объект</w:t>
      </w: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апитального строительства к сетям инженерно-технического обеспечения (за исключением сетей электроснабжения), может обратиться к правообладателю сети инженерно-технического обеспечения в целях заключения договора о подключении </w:t>
      </w: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технологическом присоединении)</w:t>
      </w:r>
      <w:proofErr w:type="gramStart"/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proofErr w:type="gramEnd"/>
    </w:p>
    <w:p w:rsidR="006A64DA" w:rsidRPr="009148D1" w:rsidRDefault="000A43F5" w:rsidP="006A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Дополнить административный регламент пунктом 3.1.4. следующего содержания:</w:t>
      </w:r>
    </w:p>
    <w:p w:rsidR="000A43F5" w:rsidRPr="009148D1" w:rsidRDefault="000A43F5" w:rsidP="006A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</w:t>
      </w:r>
      <w:proofErr w:type="gramStart"/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</w:t>
      </w:r>
      <w:proofErr w:type="gramEnd"/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, </w:t>
      </w:r>
      <w:proofErr w:type="gramStart"/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яемая</w:t>
      </w:r>
      <w:proofErr w:type="gramEnd"/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авообладателями сетей инженерно-техническ</w:t>
      </w:r>
      <w:r w:rsidRPr="009148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 обеспечения.»</w:t>
      </w:r>
    </w:p>
    <w:p w:rsidR="00005B7D" w:rsidRPr="009148D1" w:rsidRDefault="00005B7D" w:rsidP="00B3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43F5" w:rsidRPr="009148D1">
        <w:rPr>
          <w:rFonts w:ascii="Times New Roman" w:hAnsi="Times New Roman" w:cs="Times New Roman"/>
          <w:sz w:val="28"/>
          <w:szCs w:val="28"/>
        </w:rPr>
        <w:t>5</w:t>
      </w:r>
      <w:r w:rsidRPr="009148D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http://калинино55.рф.</w:t>
      </w:r>
    </w:p>
    <w:p w:rsidR="00005B7D" w:rsidRPr="009148D1" w:rsidRDefault="009148D1" w:rsidP="00B36B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005B7D" w:rsidRPr="009148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5B7D" w:rsidRPr="00914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5B7D" w:rsidRPr="009148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5B7D" w:rsidRPr="009148D1" w:rsidRDefault="00005B7D" w:rsidP="0000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6B2B" w:rsidRPr="009148D1" w:rsidRDefault="00B36B2B" w:rsidP="00005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7D" w:rsidRPr="009148D1" w:rsidRDefault="00005B7D" w:rsidP="0000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лининского сельского поселения                                   Е.М. Погорелова  </w:t>
      </w:r>
    </w:p>
    <w:sectPr w:rsidR="00005B7D" w:rsidRPr="009148D1" w:rsidSect="00005B7D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E9E"/>
    <w:multiLevelType w:val="hybridMultilevel"/>
    <w:tmpl w:val="5706DB9C"/>
    <w:lvl w:ilvl="0" w:tplc="D4845820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FCD7565"/>
    <w:multiLevelType w:val="hybridMultilevel"/>
    <w:tmpl w:val="5706DB9C"/>
    <w:lvl w:ilvl="0" w:tplc="D4845820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2"/>
    <w:rsid w:val="00005B7D"/>
    <w:rsid w:val="000403CD"/>
    <w:rsid w:val="000870E5"/>
    <w:rsid w:val="000A43F5"/>
    <w:rsid w:val="001127D4"/>
    <w:rsid w:val="001204F5"/>
    <w:rsid w:val="001670AE"/>
    <w:rsid w:val="001C685D"/>
    <w:rsid w:val="001F466D"/>
    <w:rsid w:val="00236D64"/>
    <w:rsid w:val="00283FD0"/>
    <w:rsid w:val="002E56DB"/>
    <w:rsid w:val="003A76EB"/>
    <w:rsid w:val="00402FD2"/>
    <w:rsid w:val="004A3AE1"/>
    <w:rsid w:val="004A75BA"/>
    <w:rsid w:val="005428F0"/>
    <w:rsid w:val="005809B3"/>
    <w:rsid w:val="005E7DE5"/>
    <w:rsid w:val="00613AFB"/>
    <w:rsid w:val="00615106"/>
    <w:rsid w:val="00634E8B"/>
    <w:rsid w:val="006A64DA"/>
    <w:rsid w:val="006E0D16"/>
    <w:rsid w:val="00793266"/>
    <w:rsid w:val="007B070A"/>
    <w:rsid w:val="007D7940"/>
    <w:rsid w:val="00860933"/>
    <w:rsid w:val="00871F8F"/>
    <w:rsid w:val="009148D1"/>
    <w:rsid w:val="00924D9E"/>
    <w:rsid w:val="0097599E"/>
    <w:rsid w:val="009906D9"/>
    <w:rsid w:val="0099641E"/>
    <w:rsid w:val="009A7DEA"/>
    <w:rsid w:val="009D6169"/>
    <w:rsid w:val="009F299B"/>
    <w:rsid w:val="00A07212"/>
    <w:rsid w:val="00A74098"/>
    <w:rsid w:val="00AB7E46"/>
    <w:rsid w:val="00AE7727"/>
    <w:rsid w:val="00B36B2B"/>
    <w:rsid w:val="00B50761"/>
    <w:rsid w:val="00BE5E21"/>
    <w:rsid w:val="00C05415"/>
    <w:rsid w:val="00C537C8"/>
    <w:rsid w:val="00D1320B"/>
    <w:rsid w:val="00D81010"/>
    <w:rsid w:val="00D8524A"/>
    <w:rsid w:val="00D87062"/>
    <w:rsid w:val="00DC0C70"/>
    <w:rsid w:val="00E15620"/>
    <w:rsid w:val="00E51BF3"/>
    <w:rsid w:val="00EF5669"/>
    <w:rsid w:val="00FE3826"/>
    <w:rsid w:val="00FF1EF4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E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character" w:customStyle="1" w:styleId="10">
    <w:name w:val="Заголовок 1 Знак"/>
    <w:basedOn w:val="a0"/>
    <w:link w:val="1"/>
    <w:uiPriority w:val="99"/>
    <w:rsid w:val="00BE5E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BE5E21"/>
    <w:rPr>
      <w:color w:val="106BBE"/>
    </w:rPr>
  </w:style>
  <w:style w:type="paragraph" w:customStyle="1" w:styleId="s1">
    <w:name w:val="s_1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5106"/>
    <w:rPr>
      <w:i/>
      <w:iCs/>
    </w:rPr>
  </w:style>
  <w:style w:type="paragraph" w:customStyle="1" w:styleId="s9">
    <w:name w:val="s_9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E772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E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05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4D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A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A3AE1"/>
    <w:pPr>
      <w:ind w:left="720"/>
      <w:contextualSpacing/>
    </w:pPr>
  </w:style>
  <w:style w:type="character" w:customStyle="1" w:styleId="blk">
    <w:name w:val="blk"/>
    <w:basedOn w:val="a0"/>
    <w:rsid w:val="00634E8B"/>
  </w:style>
  <w:style w:type="character" w:customStyle="1" w:styleId="nobr">
    <w:name w:val="nobr"/>
    <w:basedOn w:val="a0"/>
    <w:rsid w:val="00634E8B"/>
  </w:style>
  <w:style w:type="character" w:customStyle="1" w:styleId="10">
    <w:name w:val="Заголовок 1 Знак"/>
    <w:basedOn w:val="a0"/>
    <w:link w:val="1"/>
    <w:uiPriority w:val="99"/>
    <w:rsid w:val="00BE5E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BE5E21"/>
    <w:rPr>
      <w:color w:val="106BBE"/>
    </w:rPr>
  </w:style>
  <w:style w:type="paragraph" w:customStyle="1" w:styleId="s1">
    <w:name w:val="s_1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5106"/>
    <w:rPr>
      <w:i/>
      <w:iCs/>
    </w:rPr>
  </w:style>
  <w:style w:type="paragraph" w:customStyle="1" w:styleId="s9">
    <w:name w:val="s_9"/>
    <w:basedOn w:val="a"/>
    <w:rsid w:val="0061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E772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29149D3A43EFEB49794BE48235582&amp;req=doc&amp;base=RZB&amp;n=358051&amp;REFFIELD=134&amp;REFDST=100004&amp;REFDOC=155781&amp;REFBASE=RLBR148&amp;stat=refcode%3D16876%3Bindex%3D14&amp;date=19.0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ACE29149D3A43EFEB49794BE48235582&amp;req=doc&amp;base=RZB&amp;n=355880&amp;dst=100094&amp;fld=134&amp;REFFIELD=134&amp;REFDST=100004&amp;REFDOC=155781&amp;REFBASE=RLBR148&amp;stat=refcode%3D10881%3Bdstident%3D100094%3Bindex%3D14&amp;date=19.0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ACE29149D3A43EFEB49794BE48235582&amp;req=doc&amp;base=RLBR148&amp;n=149615&amp;dst=100693&amp;fld=134&amp;REFFIELD=134&amp;REFDST=100004&amp;REFDOC=155781&amp;REFBASE=RLBR148&amp;stat=refcode%3D16876%3Bdstident%3D100693%3Bindex%3D14&amp;date=19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8C76-C3DF-4367-9FFF-53912A6B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06T04:50:00Z</cp:lastPrinted>
  <dcterms:created xsi:type="dcterms:W3CDTF">2021-01-19T05:49:00Z</dcterms:created>
  <dcterms:modified xsi:type="dcterms:W3CDTF">2021-12-06T04:50:00Z</dcterms:modified>
</cp:coreProperties>
</file>